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A7E2A" w14:textId="77777777" w:rsidR="00417638" w:rsidRPr="00807389" w:rsidRDefault="00F72DD9" w:rsidP="00E961AC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r w:rsidRPr="00807389">
        <w:rPr>
          <w:rFonts w:eastAsia="標楷體"/>
          <w:b/>
          <w:color w:val="000000"/>
          <w:sz w:val="28"/>
          <w:szCs w:val="28"/>
        </w:rPr>
        <w:t>環球科技大學業界專家協同教學應聘履歷表及課程資料</w:t>
      </w:r>
      <w:r w:rsidR="00CA17A2" w:rsidRPr="00807389">
        <w:rPr>
          <w:rFonts w:eastAsia="標楷體"/>
          <w:b/>
          <w:color w:val="000000"/>
          <w:sz w:val="28"/>
          <w:szCs w:val="28"/>
        </w:rPr>
        <w:t>(</w:t>
      </w:r>
      <w:r w:rsidR="00417638" w:rsidRPr="00807389">
        <w:rPr>
          <w:rFonts w:eastAsia="標楷體"/>
          <w:b/>
          <w:color w:val="000000"/>
          <w:sz w:val="28"/>
          <w:szCs w:val="28"/>
        </w:rPr>
        <w:t xml:space="preserve">      </w:t>
      </w:r>
      <w:r w:rsidRPr="00807389">
        <w:rPr>
          <w:rFonts w:eastAsia="標楷體"/>
          <w:b/>
          <w:color w:val="000000"/>
          <w:sz w:val="28"/>
          <w:szCs w:val="28"/>
        </w:rPr>
        <w:t>學年度</w:t>
      </w:r>
      <w:r w:rsidRPr="00807389">
        <w:rPr>
          <w:rFonts w:eastAsia="標楷體"/>
          <w:b/>
          <w:color w:val="000000"/>
          <w:sz w:val="28"/>
          <w:szCs w:val="28"/>
        </w:rPr>
        <w:t>)</w:t>
      </w:r>
    </w:p>
    <w:p w14:paraId="18211DEA" w14:textId="113C819A" w:rsidR="00E961AC" w:rsidRPr="00E961AC" w:rsidRDefault="0037160D" w:rsidP="00E961AC">
      <w:pPr>
        <w:snapToGrid w:val="0"/>
        <w:ind w:left="216" w:hangingChars="100" w:hanging="216"/>
        <w:rPr>
          <w:rFonts w:eastAsia="標楷體"/>
          <w:color w:val="000000"/>
          <w:kern w:val="0"/>
          <w:sz w:val="20"/>
        </w:rPr>
      </w:pPr>
      <w:r w:rsidRPr="007E6067">
        <w:rPr>
          <w:rFonts w:eastAsia="標楷體"/>
          <w:b/>
          <w:color w:val="FF0000"/>
          <w:spacing w:val="-12"/>
          <w:szCs w:val="28"/>
        </w:rPr>
        <w:t>計畫名稱</w:t>
      </w:r>
      <w:r w:rsidR="00417638" w:rsidRPr="007E6067">
        <w:rPr>
          <w:rFonts w:eastAsia="標楷體"/>
          <w:b/>
          <w:color w:val="FF0000"/>
          <w:spacing w:val="-12"/>
          <w:szCs w:val="28"/>
        </w:rPr>
        <w:t>：</w:t>
      </w:r>
      <w:r w:rsidR="00F72DD9" w:rsidRPr="007E6067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</w:t>
      </w:r>
      <w:r w:rsidR="00F72DD9" w:rsidRPr="007E6067">
        <w:rPr>
          <w:rFonts w:eastAsia="標楷體"/>
          <w:color w:val="000000"/>
          <w:kern w:val="0"/>
          <w:sz w:val="20"/>
        </w:rPr>
        <w:t>填表日期：</w:t>
      </w:r>
      <w:r w:rsidR="00F72DD9" w:rsidRPr="007E6067">
        <w:rPr>
          <w:rFonts w:eastAsia="標楷體"/>
          <w:color w:val="000000"/>
          <w:kern w:val="0"/>
          <w:sz w:val="20"/>
        </w:rPr>
        <w:t xml:space="preserve">     </w:t>
      </w:r>
      <w:r w:rsidR="00F72DD9" w:rsidRPr="007E6067">
        <w:rPr>
          <w:rFonts w:eastAsia="標楷體"/>
          <w:color w:val="000000"/>
          <w:kern w:val="0"/>
          <w:sz w:val="20"/>
        </w:rPr>
        <w:t>年</w:t>
      </w:r>
      <w:r w:rsidR="00F72DD9" w:rsidRPr="007E6067">
        <w:rPr>
          <w:rFonts w:eastAsia="標楷體"/>
          <w:color w:val="000000"/>
          <w:kern w:val="0"/>
          <w:sz w:val="20"/>
        </w:rPr>
        <w:t xml:space="preserve">    </w:t>
      </w:r>
      <w:r w:rsidR="00F72DD9" w:rsidRPr="007E6067">
        <w:rPr>
          <w:rFonts w:eastAsia="標楷體"/>
          <w:color w:val="000000"/>
          <w:kern w:val="0"/>
          <w:sz w:val="20"/>
        </w:rPr>
        <w:t>月</w:t>
      </w:r>
      <w:r w:rsidR="00F72DD9" w:rsidRPr="007E6067">
        <w:rPr>
          <w:rFonts w:eastAsia="標楷體"/>
          <w:color w:val="000000"/>
          <w:kern w:val="0"/>
          <w:sz w:val="20"/>
        </w:rPr>
        <w:t xml:space="preserve">   </w:t>
      </w:r>
      <w:r w:rsidR="00F72DD9" w:rsidRPr="007E6067">
        <w:rPr>
          <w:rFonts w:eastAsia="標楷體"/>
          <w:color w:val="000000"/>
          <w:kern w:val="0"/>
          <w:sz w:val="20"/>
        </w:rPr>
        <w:t>日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  <w:gridCol w:w="708"/>
        <w:gridCol w:w="747"/>
        <w:gridCol w:w="527"/>
        <w:gridCol w:w="549"/>
        <w:gridCol w:w="418"/>
        <w:gridCol w:w="428"/>
        <w:gridCol w:w="366"/>
        <w:gridCol w:w="449"/>
        <w:gridCol w:w="6"/>
        <w:gridCol w:w="42"/>
        <w:gridCol w:w="276"/>
        <w:gridCol w:w="282"/>
        <w:gridCol w:w="263"/>
        <w:gridCol w:w="13"/>
        <w:gridCol w:w="415"/>
        <w:gridCol w:w="257"/>
        <w:gridCol w:w="332"/>
        <w:gridCol w:w="251"/>
        <w:gridCol w:w="304"/>
        <w:gridCol w:w="417"/>
        <w:gridCol w:w="306"/>
        <w:gridCol w:w="422"/>
        <w:gridCol w:w="1720"/>
      </w:tblGrid>
      <w:tr w:rsidR="00E961AC" w:rsidRPr="00E961AC" w14:paraId="49681B66" w14:textId="77777777" w:rsidTr="00E961AC">
        <w:trPr>
          <w:trHeight w:val="567"/>
          <w:jc w:val="center"/>
        </w:trPr>
        <w:tc>
          <w:tcPr>
            <w:tcW w:w="10050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79F2E6" w14:textId="77C3C70A" w:rsidR="00E961AC" w:rsidRPr="00E961AC" w:rsidRDefault="00E961AC" w:rsidP="00E961AC">
            <w:pPr>
              <w:autoSpaceDE w:val="0"/>
              <w:autoSpaceDN w:val="0"/>
              <w:adjustRightInd w:val="0"/>
              <w:snapToGrid w:val="0"/>
              <w:ind w:left="200" w:hangingChars="100" w:hanging="20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※</w:t>
            </w:r>
            <w:r w:rsidRPr="00E961AC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以</w:t>
            </w:r>
            <w:r w:rsidR="00DA4F16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下</w:t>
            </w:r>
            <w:bookmarkStart w:id="0" w:name="_GoBack"/>
            <w:bookmarkEnd w:id="0"/>
            <w:r w:rsidRPr="00E961AC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填寫之個人資料</w:t>
            </w:r>
            <w:r w:rsidR="00807389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，</w:t>
            </w:r>
            <w:r w:rsidRPr="00E961AC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僅限於本表單申請目的所需之必要範圍內處理及利用。除非在符合法律規定情況下，不作為其他目的用途。若有任何疑問，歡迎隨時與</w:t>
            </w:r>
            <w:r w:rsidR="00807389">
              <w:rPr>
                <w:rFonts w:eastAsia="標楷體" w:hint="eastAsia"/>
                <w:b/>
                <w:color w:val="FF0000"/>
                <w:kern w:val="0"/>
                <w:sz w:val="20"/>
                <w:szCs w:val="20"/>
              </w:rPr>
              <w:t>教務處課程發展組</w:t>
            </w:r>
            <w:r w:rsidRPr="00E961AC">
              <w:rPr>
                <w:rFonts w:eastAsia="標楷體"/>
                <w:b/>
                <w:color w:val="FF0000"/>
                <w:kern w:val="0"/>
                <w:sz w:val="20"/>
                <w:szCs w:val="20"/>
              </w:rPr>
              <w:t>聯絡。</w:t>
            </w:r>
          </w:p>
        </w:tc>
      </w:tr>
      <w:tr w:rsidR="00F72DD9" w:rsidRPr="007E6067" w14:paraId="543C2265" w14:textId="77777777" w:rsidTr="00E961AC">
        <w:trPr>
          <w:trHeight w:val="567"/>
          <w:jc w:val="center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C479ACE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業界專家</w:t>
            </w:r>
          </w:p>
          <w:p w14:paraId="320A9AC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23" w:type="dxa"/>
            <w:gridSpan w:val="3"/>
            <w:tcBorders>
              <w:top w:val="single" w:sz="12" w:space="0" w:color="auto"/>
            </w:tcBorders>
            <w:vAlign w:val="center"/>
          </w:tcPr>
          <w:p w14:paraId="5BE11BEF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2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5F996E2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180" w:lineRule="exact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應聘學院</w:t>
            </w:r>
          </w:p>
        </w:tc>
        <w:tc>
          <w:tcPr>
            <w:tcW w:w="2335" w:type="dxa"/>
            <w:gridSpan w:val="10"/>
            <w:tcBorders>
              <w:top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1E4DFE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140" w:lineRule="exact"/>
              <w:ind w:leftChars="21" w:left="50" w:rightChars="30" w:right="72" w:firstLineChars="1" w:firstLine="2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2CA2E6B6" w14:textId="77777777" w:rsidR="00F72DD9" w:rsidRPr="007E6067" w:rsidRDefault="002F5223" w:rsidP="002F522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應聘</w:t>
            </w:r>
            <w:r w:rsidR="00F72DD9"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系所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99B01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72DD9" w:rsidRPr="00E961AC" w14:paraId="7A44C1C5" w14:textId="77777777" w:rsidTr="00E961AC">
        <w:trPr>
          <w:trHeight w:val="485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22005CE7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823" w:type="dxa"/>
            <w:gridSpan w:val="3"/>
            <w:vAlign w:val="center"/>
          </w:tcPr>
          <w:p w14:paraId="02F8D18E" w14:textId="77777777" w:rsidR="00F72DD9" w:rsidRPr="00E961AC" w:rsidRDefault="00F72DD9" w:rsidP="002F5223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男</w:t>
            </w:r>
            <w:r w:rsidR="002F5223"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  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女</w:t>
            </w:r>
          </w:p>
        </w:tc>
        <w:tc>
          <w:tcPr>
            <w:tcW w:w="1212" w:type="dxa"/>
            <w:gridSpan w:val="3"/>
            <w:shd w:val="clear" w:color="auto" w:fill="F2F2F2"/>
            <w:vAlign w:val="center"/>
          </w:tcPr>
          <w:p w14:paraId="1E8BDA94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shd w:val="clear" w:color="auto" w:fill="F2F2F2"/>
              </w:rPr>
              <w:t>身分證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shd w:val="clear" w:color="auto" w:fill="F2F2F2"/>
              </w:rPr>
              <w:br/>
              <w:t>字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335" w:type="dxa"/>
            <w:gridSpan w:val="10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64D16C3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066F3420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142" w:type="dxa"/>
            <w:gridSpan w:val="2"/>
            <w:tcBorders>
              <w:right w:val="single" w:sz="12" w:space="0" w:color="auto"/>
            </w:tcBorders>
            <w:vAlign w:val="center"/>
          </w:tcPr>
          <w:p w14:paraId="732F57B5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72DD9" w:rsidRPr="007E6067" w14:paraId="1CB6BD40" w14:textId="77777777" w:rsidTr="00E961AC">
        <w:trPr>
          <w:trHeight w:hRule="exact" w:val="567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CAAF0F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最高學歷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系所科別</w:t>
            </w:r>
          </w:p>
        </w:tc>
        <w:tc>
          <w:tcPr>
            <w:tcW w:w="348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A9C1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3807E" w14:textId="77777777" w:rsidR="00F72DD9" w:rsidRPr="007E6067" w:rsidRDefault="00417638" w:rsidP="00417638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752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1C98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F72DD9" w:rsidRPr="00E961AC" w14:paraId="52D846B1" w14:textId="77777777" w:rsidTr="00E961AC">
        <w:trPr>
          <w:trHeight w:val="728"/>
          <w:jc w:val="center"/>
        </w:trPr>
        <w:tc>
          <w:tcPr>
            <w:tcW w:w="392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70569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是否願意將個人資料提供於</w:t>
            </w:r>
          </w:p>
          <w:p w14:paraId="3BE759B9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「教育部專家人才資料庫」供其他學校參考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DA1C" w14:textId="77777777" w:rsidR="00417638" w:rsidRPr="00E961AC" w:rsidRDefault="00F72DD9" w:rsidP="0041763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願意</w:t>
            </w:r>
          </w:p>
          <w:p w14:paraId="38E13E16" w14:textId="77777777" w:rsidR="00F72DD9" w:rsidRPr="00E961AC" w:rsidRDefault="00F72DD9" w:rsidP="0041763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不願意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7AAA2" w14:textId="77777777" w:rsidR="00F72DD9" w:rsidRPr="00E961AC" w:rsidRDefault="00F72DD9" w:rsidP="0041763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kern w:val="0"/>
                <w:sz w:val="20"/>
                <w:szCs w:val="20"/>
              </w:rPr>
              <w:t>專長類別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9DE20" w14:textId="77777777" w:rsidR="00F72DD9" w:rsidRPr="00E961AC" w:rsidRDefault="00F72DD9" w:rsidP="00F72D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417638"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財務金融</w:t>
            </w: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□ 管理 </w:t>
            </w:r>
            <w:r w:rsidR="00417638"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417638"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工程</w:t>
            </w:r>
          </w:p>
          <w:p w14:paraId="2ECB19DD" w14:textId="77777777" w:rsidR="00F72DD9" w:rsidRPr="00E961AC" w:rsidRDefault="00F72DD9" w:rsidP="00F72D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□ 人文社會 □ </w:t>
            </w:r>
            <w:proofErr w:type="gramStart"/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醫</w:t>
            </w:r>
            <w:proofErr w:type="gramEnd"/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農生技</w:t>
            </w:r>
          </w:p>
          <w:p w14:paraId="40ABFB84" w14:textId="77777777" w:rsidR="00F72DD9" w:rsidRPr="00E961AC" w:rsidRDefault="00F72DD9" w:rsidP="00F72D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>□ 文化創意 □ 觀光餐飲</w:t>
            </w:r>
          </w:p>
          <w:p w14:paraId="20DCD4B1" w14:textId="77777777" w:rsidR="00F72DD9" w:rsidRPr="00E961AC" w:rsidRDefault="00F72DD9" w:rsidP="00F72DD9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□ 其他 </w:t>
            </w: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     </w:t>
            </w:r>
            <w:r w:rsidRPr="00E961AC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</w:tr>
      <w:tr w:rsidR="00F72DD9" w:rsidRPr="007E6067" w14:paraId="582B130F" w14:textId="77777777" w:rsidTr="00E961AC">
        <w:trPr>
          <w:trHeight w:val="401"/>
          <w:jc w:val="center"/>
        </w:trPr>
        <w:tc>
          <w:tcPr>
            <w:tcW w:w="1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E1CDD9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現職資歷</w:t>
            </w:r>
          </w:p>
        </w:tc>
        <w:tc>
          <w:tcPr>
            <w:tcW w:w="2241" w:type="dxa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D321C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部門名稱</w:t>
            </w: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/</w:t>
            </w: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部門人數</w:t>
            </w:r>
          </w:p>
        </w:tc>
        <w:tc>
          <w:tcPr>
            <w:tcW w:w="2112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8309E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現職職稱</w:t>
            </w: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/</w:t>
            </w: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總年資</w:t>
            </w:r>
          </w:p>
        </w:tc>
        <w:tc>
          <w:tcPr>
            <w:tcW w:w="2295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DEC1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工作要項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8B6641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-8" w:rightChars="-13" w:right="-31" w:hangingChars="23" w:hanging="42"/>
              <w:jc w:val="distribute"/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8"/>
                <w:kern w:val="0"/>
                <w:sz w:val="20"/>
                <w:szCs w:val="20"/>
              </w:rPr>
              <w:t>可傳授之實務經驗</w:t>
            </w:r>
          </w:p>
        </w:tc>
      </w:tr>
      <w:tr w:rsidR="00F72DD9" w:rsidRPr="007E6067" w14:paraId="1CF3143E" w14:textId="77777777" w:rsidTr="00E961AC">
        <w:trPr>
          <w:trHeight w:val="736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870995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5884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7D5BB36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1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630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6AD1A2DD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2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F9E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54BD42C6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78BAE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4B7685AD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</w:tr>
      <w:tr w:rsidR="00F72DD9" w:rsidRPr="007E6067" w14:paraId="37A5C646" w14:textId="77777777" w:rsidTr="00E961AC">
        <w:trPr>
          <w:trHeight w:val="401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45C528F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現職公司</w:t>
            </w:r>
          </w:p>
          <w:p w14:paraId="54D80F17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屬性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7C8B5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公司名稱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/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地點</w:t>
            </w: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BC26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主要營業項目</w:t>
            </w: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E1D51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主要合作廠商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387B132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主要服務客戶</w:t>
            </w:r>
          </w:p>
        </w:tc>
      </w:tr>
      <w:tr w:rsidR="00F72DD9" w:rsidRPr="007E6067" w14:paraId="07CCD78F" w14:textId="77777777" w:rsidTr="00E961AC">
        <w:trPr>
          <w:trHeight w:val="529"/>
          <w:jc w:val="center"/>
        </w:trPr>
        <w:tc>
          <w:tcPr>
            <w:tcW w:w="1260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6DB42FB0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5EFC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1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0B1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6EDB034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2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288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7D921D4E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21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B3E1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</w:p>
          <w:p w14:paraId="380A8CE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</w:p>
        </w:tc>
      </w:tr>
      <w:tr w:rsidR="00F72DD9" w:rsidRPr="00E961AC" w14:paraId="68DB830E" w14:textId="77777777" w:rsidTr="00E961AC">
        <w:trPr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87647AA" w14:textId="77777777" w:rsidR="00F72DD9" w:rsidRPr="00E961AC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聘任情形</w:t>
            </w:r>
          </w:p>
        </w:tc>
        <w:tc>
          <w:tcPr>
            <w:tcW w:w="8790" w:type="dxa"/>
            <w:gridSpan w:val="22"/>
            <w:tcBorders>
              <w:right w:val="single" w:sz="12" w:space="0" w:color="auto"/>
            </w:tcBorders>
            <w:vAlign w:val="center"/>
          </w:tcPr>
          <w:p w14:paraId="4CA81FDF" w14:textId="78B9BA44" w:rsidR="00F72DD9" w:rsidRPr="00E961AC" w:rsidRDefault="00F72DD9" w:rsidP="00417638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□新聘   □續聘(曾受聘於□1</w:t>
            </w:r>
            <w:r w:rsidR="00E961A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9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學年度□10</w:t>
            </w:r>
            <w:r w:rsidR="00E961A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學年度□10</w:t>
            </w:r>
            <w:r w:rsidR="00E961A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學年度□其他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學年度)</w:t>
            </w:r>
          </w:p>
        </w:tc>
      </w:tr>
      <w:tr w:rsidR="00F72DD9" w:rsidRPr="007E6067" w14:paraId="423325E2" w14:textId="77777777" w:rsidTr="00E961AC">
        <w:trPr>
          <w:trHeight w:val="473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83F9025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8790" w:type="dxa"/>
            <w:gridSpan w:val="22"/>
            <w:tcBorders>
              <w:right w:val="single" w:sz="12" w:space="0" w:color="auto"/>
            </w:tcBorders>
            <w:vAlign w:val="center"/>
          </w:tcPr>
          <w:p w14:paraId="4989B009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72DD9" w:rsidRPr="007E6067" w14:paraId="4EB662A6" w14:textId="77777777" w:rsidTr="00E961AC">
        <w:trPr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F41160F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8790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F817D0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417638" w:rsidRPr="007E6067" w14:paraId="733BB0DB" w14:textId="77777777" w:rsidTr="00E961AC">
        <w:trPr>
          <w:trHeight w:val="489"/>
          <w:jc w:val="center"/>
        </w:trPr>
        <w:tc>
          <w:tcPr>
            <w:tcW w:w="12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5F35D36" w14:textId="77777777" w:rsidR="00417638" w:rsidRPr="007E6067" w:rsidRDefault="00417638" w:rsidP="00597661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應聘者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br/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簽章</w:t>
            </w:r>
          </w:p>
        </w:tc>
        <w:tc>
          <w:tcPr>
            <w:tcW w:w="3484" w:type="dxa"/>
            <w:gridSpan w:val="7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4BB178" w14:textId="77777777" w:rsidR="00417638" w:rsidRPr="007E6067" w:rsidRDefault="00417638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06" w:type="dxa"/>
            <w:gridSpan w:val="1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E3FBB3" w14:textId="77777777" w:rsidR="00417638" w:rsidRPr="007E6067" w:rsidRDefault="00417638" w:rsidP="00597661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b/>
                <w:color w:val="000000"/>
                <w:spacing w:val="-10"/>
                <w:kern w:val="0"/>
                <w:sz w:val="20"/>
                <w:szCs w:val="20"/>
              </w:rPr>
              <w:t xml:space="preserve">※ </w:t>
            </w:r>
            <w:r w:rsidRPr="007E6067">
              <w:rPr>
                <w:rFonts w:eastAsia="標楷體"/>
                <w:b/>
                <w:color w:val="000000"/>
                <w:spacing w:val="-10"/>
                <w:kern w:val="0"/>
                <w:sz w:val="20"/>
                <w:szCs w:val="20"/>
              </w:rPr>
              <w:t>本表各項資料填寫無誤，本人自負法律責任。</w:t>
            </w:r>
          </w:p>
        </w:tc>
      </w:tr>
      <w:tr w:rsidR="00F72DD9" w:rsidRPr="007E6067" w14:paraId="4DE4B14F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3FCAF8D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開課學期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FE7A6F1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開課班級</w:t>
            </w:r>
          </w:p>
        </w:tc>
        <w:tc>
          <w:tcPr>
            <w:tcW w:w="2743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FC228D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選課代號</w:t>
            </w:r>
          </w:p>
        </w:tc>
        <w:tc>
          <w:tcPr>
            <w:tcW w:w="600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7C63B2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rightChars="-43" w:right="-103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AD7853A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1"/>
              <w:jc w:val="center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每週</w:t>
            </w: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br/>
            </w: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時數</w:t>
            </w:r>
          </w:p>
        </w:tc>
        <w:tc>
          <w:tcPr>
            <w:tcW w:w="1144" w:type="dxa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91F0845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授課日期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68CFED4" w14:textId="77777777" w:rsidR="00F72DD9" w:rsidRPr="007E6067" w:rsidRDefault="00F72DD9" w:rsidP="00AA5B1B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25" w:hangingChars="14" w:hanging="25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協同教學</w:t>
            </w:r>
          </w:p>
          <w:p w14:paraId="1A18FAF6" w14:textId="77777777" w:rsidR="00F72DD9" w:rsidRPr="007E6067" w:rsidRDefault="00F72DD9" w:rsidP="00AA5B1B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25" w:hangingChars="14" w:hanging="25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總時數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B60713B" w14:textId="4DAD091B" w:rsidR="00F72DD9" w:rsidRPr="007E6067" w:rsidRDefault="00F72DD9" w:rsidP="00E961AC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本課程</w:t>
            </w: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br/>
            </w: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專任敎師</w:t>
            </w:r>
          </w:p>
        </w:tc>
      </w:tr>
      <w:tr w:rsidR="00F72DD9" w:rsidRPr="007E6067" w14:paraId="51034D59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0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730B79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8C10C0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6B6FE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60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B0450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7" w:rightChars="-43" w:right="-103" w:hangingChars="4" w:hanging="7"/>
              <w:jc w:val="center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544D26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1"/>
              <w:jc w:val="center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20621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605B3B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Chars="-45" w:left="-83" w:rightChars="-29" w:right="-70" w:hangingChars="14" w:hanging="25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98D3D5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</w:tr>
      <w:tr w:rsidR="00F72DD9" w:rsidRPr="007E6067" w14:paraId="57B65826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1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14:paraId="06BB274D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DF71E3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uto"/>
            </w:tcBorders>
            <w:vAlign w:val="center"/>
          </w:tcPr>
          <w:p w14:paraId="1B210528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CCF9464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27C9766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20C8DA15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46309AE" w14:textId="77777777" w:rsidR="00F72DD9" w:rsidRPr="007E6067" w:rsidRDefault="00F72DD9" w:rsidP="00417638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4" w:left="-10" w:rightChars="-15" w:right="-36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14:paraId="76773EEF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F72DD9" w:rsidRPr="007E6067" w14:paraId="21FDA1B2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</w:tcPr>
          <w:p w14:paraId="0960976E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</w:tcPr>
          <w:p w14:paraId="599E0078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ED90" w14:textId="77777777" w:rsidR="00F72DD9" w:rsidRPr="007E6067" w:rsidRDefault="00F72DD9" w:rsidP="00417638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4" w:space="0" w:color="auto"/>
            </w:tcBorders>
          </w:tcPr>
          <w:p w14:paraId="0F9A6B5B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4" w:space="0" w:color="auto"/>
            </w:tcBorders>
          </w:tcPr>
          <w:p w14:paraId="321544D2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vMerge/>
            <w:tcBorders>
              <w:bottom w:val="single" w:sz="4" w:space="0" w:color="auto"/>
            </w:tcBorders>
          </w:tcPr>
          <w:p w14:paraId="74FE000E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both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F551C23" w14:textId="77777777" w:rsidR="00F72DD9" w:rsidRPr="007E6067" w:rsidRDefault="00F72DD9" w:rsidP="00597661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4" w:left="-10" w:rightChars="-15" w:right="-36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0F2538B8" w14:textId="77777777" w:rsidR="00F72DD9" w:rsidRPr="007E6067" w:rsidRDefault="00F72DD9" w:rsidP="00597661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7E6067">
              <w:rPr>
                <w:rFonts w:eastAsia="標楷體"/>
                <w:color w:val="000000"/>
                <w:kern w:val="0"/>
                <w:sz w:val="18"/>
                <w:szCs w:val="18"/>
              </w:rPr>
              <w:t>TEL:</w:t>
            </w:r>
          </w:p>
        </w:tc>
      </w:tr>
      <w:tr w:rsidR="00F72DD9" w:rsidRPr="007E6067" w14:paraId="3D2181B6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64"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0DBA5" w14:textId="77777777" w:rsidR="00F72DD9" w:rsidRPr="007E6067" w:rsidRDefault="00F72DD9" w:rsidP="00E362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課程綱要</w:t>
            </w:r>
          </w:p>
          <w:p w14:paraId="5F670256" w14:textId="77777777" w:rsidR="00F72DD9" w:rsidRPr="007E6067" w:rsidRDefault="00F72DD9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條列式陳述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043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0DD17C54" w14:textId="77777777" w:rsidR="00F72DD9" w:rsidRPr="007E6067" w:rsidRDefault="00F72DD9" w:rsidP="00597661">
            <w:pPr>
              <w:widowControl/>
              <w:snapToGrid w:val="0"/>
              <w:spacing w:line="240" w:lineRule="exact"/>
              <w:ind w:rightChars="125" w:right="300"/>
              <w:jc w:val="both"/>
              <w:rPr>
                <w:rFonts w:eastAsia="標楷體"/>
                <w:color w:val="000000"/>
                <w:spacing w:val="-2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20"/>
                <w:kern w:val="0"/>
                <w:sz w:val="20"/>
                <w:szCs w:val="20"/>
              </w:rPr>
              <w:t>業界專家協同授課部分：</w:t>
            </w:r>
          </w:p>
          <w:p w14:paraId="389B6940" w14:textId="77777777" w:rsidR="00F72DD9" w:rsidRPr="007E6067" w:rsidRDefault="00F72DD9" w:rsidP="00597661">
            <w:pPr>
              <w:widowControl/>
              <w:spacing w:line="240" w:lineRule="exact"/>
              <w:jc w:val="both"/>
              <w:rPr>
                <w:rFonts w:eastAsia="標楷體"/>
                <w:b/>
                <w:color w:val="000000"/>
                <w:spacing w:val="-12"/>
                <w:kern w:val="0"/>
                <w:sz w:val="20"/>
                <w:szCs w:val="20"/>
              </w:rPr>
            </w:pPr>
          </w:p>
        </w:tc>
      </w:tr>
      <w:tr w:rsidR="00F72DD9" w:rsidRPr="00E961AC" w14:paraId="0DA7B5C0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84"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79E534" w14:textId="77777777" w:rsidR="00E36227" w:rsidRPr="00E961AC" w:rsidRDefault="00C56157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授課方式</w:t>
            </w:r>
          </w:p>
          <w:p w14:paraId="645ADDAC" w14:textId="77777777" w:rsidR="00F72DD9" w:rsidRPr="00E961AC" w:rsidRDefault="00C56157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可複選)</w:t>
            </w:r>
          </w:p>
        </w:tc>
        <w:tc>
          <w:tcPr>
            <w:tcW w:w="8043" w:type="dxa"/>
            <w:gridSpan w:val="21"/>
            <w:tcBorders>
              <w:top w:val="single" w:sz="4" w:space="0" w:color="auto"/>
            </w:tcBorders>
            <w:vAlign w:val="center"/>
          </w:tcPr>
          <w:p w14:paraId="0CF6EAE6" w14:textId="77777777" w:rsidR="00C56157" w:rsidRPr="00E961AC" w:rsidRDefault="00C56157" w:rsidP="00C5615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 xml:space="preserve">□指導專題製作  □指導專題競賽  □輔導證照考試 </w:t>
            </w:r>
          </w:p>
          <w:p w14:paraId="779E441B" w14:textId="77777777" w:rsidR="00F72DD9" w:rsidRPr="00E961AC" w:rsidRDefault="00C56157" w:rsidP="00C56157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pacing w:val="-2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□實務經驗分享  □實務操作教學  □指導實作實習課程  □校外參觀、體驗學習</w:t>
            </w:r>
          </w:p>
        </w:tc>
      </w:tr>
      <w:tr w:rsidR="00F72DD9" w:rsidRPr="00E961AC" w14:paraId="08F464BF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558"/>
          <w:jc w:val="center"/>
        </w:trPr>
        <w:tc>
          <w:tcPr>
            <w:tcW w:w="200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F436A0" w14:textId="77777777" w:rsidR="00E36227" w:rsidRPr="00E961AC" w:rsidRDefault="000B7927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與</w:t>
            </w:r>
            <w:r w:rsidR="00DC580E"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業界專家共編</w:t>
            </w:r>
          </w:p>
          <w:p w14:paraId="34E09AF3" w14:textId="77777777" w:rsidR="00F72DD9" w:rsidRPr="00E961AC" w:rsidRDefault="00DC580E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教材(具)</w:t>
            </w:r>
            <w:r w:rsidR="000B7927" w:rsidRPr="00E961AC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可複選)</w:t>
            </w:r>
          </w:p>
        </w:tc>
        <w:tc>
          <w:tcPr>
            <w:tcW w:w="8043" w:type="dxa"/>
            <w:gridSpan w:val="21"/>
            <w:tcBorders>
              <w:bottom w:val="single" w:sz="4" w:space="0" w:color="auto"/>
            </w:tcBorders>
            <w:vAlign w:val="center"/>
          </w:tcPr>
          <w:p w14:paraId="27A53BD0" w14:textId="77777777" w:rsidR="00F72DD9" w:rsidRPr="00E961AC" w:rsidRDefault="00FA59C5" w:rsidP="00085C4B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both"/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 xml:space="preserve">□ </w:t>
            </w:r>
            <w:r w:rsidR="00DC580E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實務性教材</w:t>
            </w:r>
            <w:r w:rsidR="00085C4B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 xml:space="preserve">  </w:t>
            </w:r>
            <w:r w:rsidR="00DC580E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□ 實務性教具</w:t>
            </w:r>
            <w:r w:rsidR="00085C4B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 xml:space="preserve">  </w:t>
            </w:r>
            <w:r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□</w:t>
            </w:r>
            <w:r w:rsidR="00DC580E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 xml:space="preserve"> e化教材</w:t>
            </w:r>
            <w:r w:rsidR="00085C4B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(</w:t>
            </w:r>
            <w:r w:rsidR="00085C4B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18"/>
                <w:szCs w:val="20"/>
              </w:rPr>
              <w:t>參考「獎助教師改進教學、編纂教材及製作教具執行要點」</w:t>
            </w:r>
            <w:r w:rsidR="00085C4B" w:rsidRPr="00E961AC">
              <w:rPr>
                <w:rFonts w:ascii="標楷體" w:eastAsia="標楷體" w:hAnsi="標楷體"/>
                <w:color w:val="000000"/>
                <w:spacing w:val="-12"/>
                <w:kern w:val="0"/>
                <w:sz w:val="20"/>
                <w:szCs w:val="20"/>
              </w:rPr>
              <w:t>)</w:t>
            </w:r>
          </w:p>
        </w:tc>
      </w:tr>
      <w:tr w:rsidR="00F72DD9" w:rsidRPr="007E6067" w14:paraId="49CCF3AB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6"/>
          <w:jc w:val="center"/>
        </w:trPr>
        <w:tc>
          <w:tcPr>
            <w:tcW w:w="20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C9A01F" w14:textId="77777777" w:rsidR="00FA59C5" w:rsidRPr="007E6067" w:rsidRDefault="00FA59C5" w:rsidP="00E3622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  <w:t>預期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教學成效</w:t>
            </w:r>
          </w:p>
          <w:p w14:paraId="2C108999" w14:textId="77777777" w:rsidR="00F72DD9" w:rsidRPr="007E6067" w:rsidRDefault="00FA59C5" w:rsidP="00E3622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採</w:t>
            </w:r>
            <w:proofErr w:type="gramEnd"/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條列式陳述</w:t>
            </w: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043" w:type="dxa"/>
            <w:gridSpan w:val="21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7B7F3D" w14:textId="77777777" w:rsidR="00F72DD9" w:rsidRPr="007E6067" w:rsidRDefault="00F72DD9" w:rsidP="00FA59C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both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</w:p>
        </w:tc>
      </w:tr>
      <w:tr w:rsidR="00924FEB" w:rsidRPr="007E6067" w14:paraId="50A6E38A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0"/>
          <w:jc w:val="center"/>
        </w:trPr>
        <w:tc>
          <w:tcPr>
            <w:tcW w:w="2007" w:type="dxa"/>
            <w:gridSpan w:val="3"/>
            <w:vMerge w:val="restart"/>
            <w:shd w:val="clear" w:color="auto" w:fill="E0E0E0"/>
            <w:vAlign w:val="center"/>
          </w:tcPr>
          <w:p w14:paraId="56ACBCEA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授課鐘點費</w:t>
            </w:r>
          </w:p>
        </w:tc>
        <w:tc>
          <w:tcPr>
            <w:tcW w:w="2785" w:type="dxa"/>
            <w:gridSpan w:val="8"/>
            <w:vMerge w:val="restart"/>
            <w:vAlign w:val="center"/>
          </w:tcPr>
          <w:p w14:paraId="3BD83606" w14:textId="32EDCA1F" w:rsidR="00924FEB" w:rsidRPr="007E6067" w:rsidRDefault="00F4072E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          </w:t>
            </w:r>
            <w:r w:rsidR="00924FEB"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元</w:t>
            </w:r>
            <w:r w:rsidR="00924FEB"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 </w:t>
            </w:r>
            <w:proofErr w:type="gramStart"/>
            <w:r w:rsidR="00924FEB"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ｘ</w:t>
            </w:r>
            <w:proofErr w:type="gramEnd"/>
            <w:r w:rsidR="00924FEB" w:rsidRPr="007E6067">
              <w:rPr>
                <w:rFonts w:eastAsia="標楷體"/>
                <w:color w:val="000000"/>
                <w:kern w:val="0"/>
                <w:sz w:val="20"/>
                <w:szCs w:val="20"/>
                <w:shd w:val="clear" w:color="auto" w:fill="F2F2F2" w:themeFill="background1" w:themeFillShade="F2"/>
              </w:rPr>
              <w:t xml:space="preserve">       </w:t>
            </w:r>
            <w:r w:rsidR="00924FEB" w:rsidRPr="007E6067">
              <w:rPr>
                <w:rFonts w:eastAsia="標楷體"/>
                <w:color w:val="000000"/>
                <w:kern w:val="0"/>
                <w:sz w:val="20"/>
                <w:szCs w:val="20"/>
              </w:rPr>
              <w:t>小時</w:t>
            </w:r>
          </w:p>
          <w:p w14:paraId="709D55EC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合計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                        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元</w:t>
            </w:r>
          </w:p>
        </w:tc>
        <w:tc>
          <w:tcPr>
            <w:tcW w:w="2089" w:type="dxa"/>
            <w:gridSpan w:val="8"/>
            <w:vMerge w:val="restart"/>
            <w:shd w:val="clear" w:color="auto" w:fill="F2F2F2"/>
            <w:vAlign w:val="center"/>
          </w:tcPr>
          <w:p w14:paraId="5EF64574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</w:pP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交通費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  <w:t>（依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  <w:t>“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  <w:t>國內差旅費報支點規定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  <w:t>”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18"/>
                <w:szCs w:val="18"/>
              </w:rPr>
              <w:t>核實支付）</w:t>
            </w:r>
          </w:p>
        </w:tc>
        <w:tc>
          <w:tcPr>
            <w:tcW w:w="3169" w:type="dxa"/>
            <w:gridSpan w:val="5"/>
            <w:vAlign w:val="center"/>
          </w:tcPr>
          <w:p w14:paraId="28D363C2" w14:textId="77777777" w:rsidR="00924FEB" w:rsidRPr="007E6067" w:rsidRDefault="00924FEB" w:rsidP="00C72EAA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服務地點：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="00C72EAA"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             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 xml:space="preserve">      </w:t>
            </w: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市、縣</w:t>
            </w:r>
          </w:p>
        </w:tc>
      </w:tr>
      <w:tr w:rsidR="00924FEB" w:rsidRPr="007E6067" w14:paraId="020CABDE" w14:textId="77777777" w:rsidTr="00E961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47"/>
          <w:jc w:val="center"/>
        </w:trPr>
        <w:tc>
          <w:tcPr>
            <w:tcW w:w="2007" w:type="dxa"/>
            <w:gridSpan w:val="3"/>
            <w:vMerge/>
            <w:shd w:val="clear" w:color="auto" w:fill="E0E0E0"/>
            <w:vAlign w:val="center"/>
          </w:tcPr>
          <w:p w14:paraId="2D740BB6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85" w:type="dxa"/>
            <w:gridSpan w:val="8"/>
            <w:vMerge/>
            <w:vAlign w:val="center"/>
          </w:tcPr>
          <w:p w14:paraId="57F21224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gridSpan w:val="8"/>
            <w:vMerge/>
            <w:shd w:val="clear" w:color="auto" w:fill="F2F2F2"/>
            <w:vAlign w:val="center"/>
          </w:tcPr>
          <w:p w14:paraId="7CAEE4C9" w14:textId="77777777" w:rsidR="00924FEB" w:rsidRPr="007E6067" w:rsidRDefault="00924FEB" w:rsidP="00AC390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gridSpan w:val="5"/>
            <w:vAlign w:val="center"/>
          </w:tcPr>
          <w:p w14:paraId="5C8C00EF" w14:textId="77777777" w:rsidR="00924FEB" w:rsidRPr="007E6067" w:rsidRDefault="00924FEB" w:rsidP="00924FEB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2"/>
                <w:kern w:val="0"/>
                <w:sz w:val="20"/>
                <w:szCs w:val="20"/>
              </w:rPr>
              <w:t>元</w:t>
            </w:r>
          </w:p>
        </w:tc>
      </w:tr>
      <w:tr w:rsidR="00AA5B1B" w:rsidRPr="007E6067" w14:paraId="7ECBF752" w14:textId="77777777" w:rsidTr="00E961AC">
        <w:trPr>
          <w:trHeight w:val="281"/>
          <w:jc w:val="center"/>
        </w:trPr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3B2A0B5C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承辦人員</w:t>
            </w:r>
          </w:p>
        </w:tc>
        <w:tc>
          <w:tcPr>
            <w:tcW w:w="2534" w:type="dxa"/>
            <w:gridSpan w:val="8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702AC9A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學院院長</w:t>
            </w:r>
          </w:p>
        </w:tc>
        <w:tc>
          <w:tcPr>
            <w:tcW w:w="2534" w:type="dxa"/>
            <w:gridSpan w:val="9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CA47B2C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教務處</w:t>
            </w:r>
            <w:proofErr w:type="gramStart"/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課發組</w:t>
            </w:r>
            <w:proofErr w:type="gramEnd"/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組長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D15F7AF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校長</w:t>
            </w:r>
          </w:p>
        </w:tc>
      </w:tr>
      <w:tr w:rsidR="00AA5B1B" w:rsidRPr="007E6067" w14:paraId="03FA2985" w14:textId="77777777" w:rsidTr="00E961AC">
        <w:trPr>
          <w:trHeight w:hRule="exact" w:val="567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</w:tcBorders>
          </w:tcPr>
          <w:p w14:paraId="71DC03A4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4" w:type="dxa"/>
            <w:gridSpan w:val="8"/>
          </w:tcPr>
          <w:p w14:paraId="2084985A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4" w:type="dxa"/>
            <w:gridSpan w:val="9"/>
          </w:tcPr>
          <w:p w14:paraId="19D56C38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vMerge w:val="restart"/>
            <w:tcBorders>
              <w:right w:val="single" w:sz="12" w:space="0" w:color="auto"/>
            </w:tcBorders>
          </w:tcPr>
          <w:p w14:paraId="2BA56AAD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A5B1B" w:rsidRPr="007E6067" w14:paraId="4AE5C6DD" w14:textId="77777777" w:rsidTr="00E961AC">
        <w:trPr>
          <w:trHeight w:val="281"/>
          <w:jc w:val="center"/>
        </w:trPr>
        <w:tc>
          <w:tcPr>
            <w:tcW w:w="253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2F178F69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系所主管</w:t>
            </w:r>
          </w:p>
        </w:tc>
        <w:tc>
          <w:tcPr>
            <w:tcW w:w="2534" w:type="dxa"/>
            <w:gridSpan w:val="8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5E57C8C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教務處</w:t>
            </w:r>
            <w:proofErr w:type="gramStart"/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課發組</w:t>
            </w:r>
            <w:proofErr w:type="gramEnd"/>
          </w:p>
        </w:tc>
        <w:tc>
          <w:tcPr>
            <w:tcW w:w="2534" w:type="dxa"/>
            <w:gridSpan w:val="9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FE7D2B0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  <w:r w:rsidRPr="007E6067"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  <w:t>教務長</w:t>
            </w:r>
          </w:p>
        </w:tc>
        <w:tc>
          <w:tcPr>
            <w:tcW w:w="2448" w:type="dxa"/>
            <w:gridSpan w:val="3"/>
            <w:vMerge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3B8A7CE2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eastAsia="標楷體"/>
                <w:color w:val="000000"/>
                <w:spacing w:val="-10"/>
                <w:kern w:val="0"/>
                <w:sz w:val="20"/>
                <w:szCs w:val="20"/>
              </w:rPr>
            </w:pPr>
          </w:p>
        </w:tc>
      </w:tr>
      <w:tr w:rsidR="00AA5B1B" w:rsidRPr="007E6067" w14:paraId="565C6857" w14:textId="77777777" w:rsidTr="00E961AC">
        <w:trPr>
          <w:trHeight w:hRule="exact" w:val="567"/>
          <w:jc w:val="center"/>
        </w:trPr>
        <w:tc>
          <w:tcPr>
            <w:tcW w:w="253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C0AE12D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4" w:type="dxa"/>
            <w:gridSpan w:val="8"/>
            <w:tcBorders>
              <w:bottom w:val="single" w:sz="12" w:space="0" w:color="auto"/>
            </w:tcBorders>
          </w:tcPr>
          <w:p w14:paraId="786D73D4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4" w:type="dxa"/>
            <w:gridSpan w:val="9"/>
            <w:tcBorders>
              <w:bottom w:val="single" w:sz="12" w:space="0" w:color="auto"/>
            </w:tcBorders>
          </w:tcPr>
          <w:p w14:paraId="1A018F38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8E00CEB" w14:textId="77777777" w:rsidR="00AA5B1B" w:rsidRPr="007E6067" w:rsidRDefault="00AA5B1B" w:rsidP="00AA5B1B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14:paraId="321BAAB2" w14:textId="11444D50" w:rsidR="00F72DD9" w:rsidRPr="00E961AC" w:rsidRDefault="00F72DD9" w:rsidP="00E961AC">
      <w:pPr>
        <w:autoSpaceDE w:val="0"/>
        <w:autoSpaceDN w:val="0"/>
        <w:adjustRightInd w:val="0"/>
        <w:snapToGrid w:val="0"/>
        <w:rPr>
          <w:rFonts w:eastAsia="標楷體"/>
          <w:b/>
          <w:color w:val="000000"/>
          <w:spacing w:val="-8"/>
          <w:sz w:val="16"/>
          <w:szCs w:val="16"/>
        </w:rPr>
      </w:pPr>
    </w:p>
    <w:sectPr w:rsidR="00F72DD9" w:rsidRPr="00E961AC" w:rsidSect="00E961AC">
      <w:footerReference w:type="default" r:id="rId8"/>
      <w:pgSz w:w="11906" w:h="16838" w:code="9"/>
      <w:pgMar w:top="454" w:right="907" w:bottom="454" w:left="90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4B37B" w14:textId="77777777" w:rsidR="007B7654" w:rsidRDefault="007B7654" w:rsidP="00546FB3">
      <w:r>
        <w:separator/>
      </w:r>
    </w:p>
  </w:endnote>
  <w:endnote w:type="continuationSeparator" w:id="0">
    <w:p w14:paraId="239DE3D8" w14:textId="77777777" w:rsidR="007B7654" w:rsidRDefault="007B7654" w:rsidP="0054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A8C0" w14:textId="5F6FC925" w:rsidR="00E961AC" w:rsidRPr="00E961AC" w:rsidRDefault="00E961AC" w:rsidP="00E961AC">
    <w:pPr>
      <w:autoSpaceDE w:val="0"/>
      <w:autoSpaceDN w:val="0"/>
      <w:adjustRightInd w:val="0"/>
      <w:snapToGrid w:val="0"/>
    </w:pPr>
    <w:r w:rsidRPr="007E6067">
      <w:rPr>
        <w:rFonts w:eastAsia="標楷體"/>
        <w:color w:val="FF0000"/>
        <w:kern w:val="0"/>
        <w:sz w:val="20"/>
        <w:szCs w:val="20"/>
      </w:rPr>
      <w:t>※</w:t>
    </w:r>
    <w:r w:rsidRPr="007E6067">
      <w:rPr>
        <w:rFonts w:eastAsia="標楷體"/>
        <w:color w:val="FF0000"/>
        <w:kern w:val="0"/>
        <w:sz w:val="20"/>
        <w:szCs w:val="20"/>
        <w:shd w:val="pct15" w:color="auto" w:fill="FFFFFF"/>
      </w:rPr>
      <w:t>相關資料請盡量調整為一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89C7" w14:textId="77777777" w:rsidR="007B7654" w:rsidRDefault="007B7654" w:rsidP="00546FB3">
      <w:r>
        <w:separator/>
      </w:r>
    </w:p>
  </w:footnote>
  <w:footnote w:type="continuationSeparator" w:id="0">
    <w:p w14:paraId="0B6F7FD2" w14:textId="77777777" w:rsidR="007B7654" w:rsidRDefault="007B7654" w:rsidP="0054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3B04"/>
    <w:multiLevelType w:val="hybridMultilevel"/>
    <w:tmpl w:val="21483E50"/>
    <w:lvl w:ilvl="0" w:tplc="A72CEFC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AE5F48"/>
    <w:multiLevelType w:val="hybridMultilevel"/>
    <w:tmpl w:val="EC8C3F9C"/>
    <w:lvl w:ilvl="0" w:tplc="080058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1143D1"/>
    <w:multiLevelType w:val="hybridMultilevel"/>
    <w:tmpl w:val="0B3E8A30"/>
    <w:lvl w:ilvl="0" w:tplc="F370971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1A"/>
    <w:rsid w:val="000137A6"/>
    <w:rsid w:val="00015277"/>
    <w:rsid w:val="000262E7"/>
    <w:rsid w:val="00036454"/>
    <w:rsid w:val="000442D9"/>
    <w:rsid w:val="00064A09"/>
    <w:rsid w:val="00085C4B"/>
    <w:rsid w:val="000A11C1"/>
    <w:rsid w:val="000B7927"/>
    <w:rsid w:val="000C18F9"/>
    <w:rsid w:val="000D1654"/>
    <w:rsid w:val="000D581F"/>
    <w:rsid w:val="000E0740"/>
    <w:rsid w:val="000E2976"/>
    <w:rsid w:val="0011126A"/>
    <w:rsid w:val="0011601B"/>
    <w:rsid w:val="0012226D"/>
    <w:rsid w:val="001249FA"/>
    <w:rsid w:val="00124DEA"/>
    <w:rsid w:val="00143C86"/>
    <w:rsid w:val="00157F47"/>
    <w:rsid w:val="00172A45"/>
    <w:rsid w:val="001C025E"/>
    <w:rsid w:val="001C2AB8"/>
    <w:rsid w:val="001D0161"/>
    <w:rsid w:val="001D4A14"/>
    <w:rsid w:val="001D5F72"/>
    <w:rsid w:val="001F57A7"/>
    <w:rsid w:val="00234B6A"/>
    <w:rsid w:val="002412CD"/>
    <w:rsid w:val="00245991"/>
    <w:rsid w:val="00260F30"/>
    <w:rsid w:val="00282059"/>
    <w:rsid w:val="00286C77"/>
    <w:rsid w:val="0029054A"/>
    <w:rsid w:val="00291FE1"/>
    <w:rsid w:val="00297536"/>
    <w:rsid w:val="002A150D"/>
    <w:rsid w:val="002A24BB"/>
    <w:rsid w:val="002C1FFF"/>
    <w:rsid w:val="002F5223"/>
    <w:rsid w:val="00316BD9"/>
    <w:rsid w:val="00326853"/>
    <w:rsid w:val="0032739A"/>
    <w:rsid w:val="003573D8"/>
    <w:rsid w:val="00365AE2"/>
    <w:rsid w:val="0037160D"/>
    <w:rsid w:val="00377E72"/>
    <w:rsid w:val="003B67A9"/>
    <w:rsid w:val="003B7395"/>
    <w:rsid w:val="003C1BCB"/>
    <w:rsid w:val="003E2808"/>
    <w:rsid w:val="003E5380"/>
    <w:rsid w:val="003F1CF0"/>
    <w:rsid w:val="003F5275"/>
    <w:rsid w:val="00401344"/>
    <w:rsid w:val="00410233"/>
    <w:rsid w:val="00417638"/>
    <w:rsid w:val="00431138"/>
    <w:rsid w:val="0043123E"/>
    <w:rsid w:val="004377CE"/>
    <w:rsid w:val="00456AAA"/>
    <w:rsid w:val="00472549"/>
    <w:rsid w:val="00474E1A"/>
    <w:rsid w:val="00483B80"/>
    <w:rsid w:val="00486B1E"/>
    <w:rsid w:val="00491E9E"/>
    <w:rsid w:val="004A2378"/>
    <w:rsid w:val="004A3DB6"/>
    <w:rsid w:val="004B2002"/>
    <w:rsid w:val="004B5DF2"/>
    <w:rsid w:val="004B65A0"/>
    <w:rsid w:val="004D3198"/>
    <w:rsid w:val="004E283F"/>
    <w:rsid w:val="004F06D8"/>
    <w:rsid w:val="005265C6"/>
    <w:rsid w:val="005345C6"/>
    <w:rsid w:val="00546FB3"/>
    <w:rsid w:val="00547C61"/>
    <w:rsid w:val="00554638"/>
    <w:rsid w:val="00591374"/>
    <w:rsid w:val="00592E1E"/>
    <w:rsid w:val="005C44B0"/>
    <w:rsid w:val="005F4C40"/>
    <w:rsid w:val="0061159F"/>
    <w:rsid w:val="006148A8"/>
    <w:rsid w:val="00623B97"/>
    <w:rsid w:val="00640B82"/>
    <w:rsid w:val="00645A97"/>
    <w:rsid w:val="00651020"/>
    <w:rsid w:val="00652C73"/>
    <w:rsid w:val="00671924"/>
    <w:rsid w:val="00677F65"/>
    <w:rsid w:val="00697DD7"/>
    <w:rsid w:val="006C3429"/>
    <w:rsid w:val="006D218D"/>
    <w:rsid w:val="006D7088"/>
    <w:rsid w:val="0071093A"/>
    <w:rsid w:val="00720DD5"/>
    <w:rsid w:val="0072212D"/>
    <w:rsid w:val="00724526"/>
    <w:rsid w:val="00732DBB"/>
    <w:rsid w:val="0073371D"/>
    <w:rsid w:val="00742281"/>
    <w:rsid w:val="00774379"/>
    <w:rsid w:val="00780C21"/>
    <w:rsid w:val="00783E1E"/>
    <w:rsid w:val="007963BA"/>
    <w:rsid w:val="007B166B"/>
    <w:rsid w:val="007B7654"/>
    <w:rsid w:val="007E6067"/>
    <w:rsid w:val="007F45B5"/>
    <w:rsid w:val="00807389"/>
    <w:rsid w:val="008128DC"/>
    <w:rsid w:val="00833336"/>
    <w:rsid w:val="00866FFE"/>
    <w:rsid w:val="00883220"/>
    <w:rsid w:val="008A01A9"/>
    <w:rsid w:val="008A02F8"/>
    <w:rsid w:val="008A426A"/>
    <w:rsid w:val="008A47A5"/>
    <w:rsid w:val="008B201D"/>
    <w:rsid w:val="008C7D11"/>
    <w:rsid w:val="008E22D8"/>
    <w:rsid w:val="00902BBF"/>
    <w:rsid w:val="00924FEB"/>
    <w:rsid w:val="00925F3A"/>
    <w:rsid w:val="00931BB4"/>
    <w:rsid w:val="00935508"/>
    <w:rsid w:val="009649D7"/>
    <w:rsid w:val="0097460B"/>
    <w:rsid w:val="00987AC8"/>
    <w:rsid w:val="009B3935"/>
    <w:rsid w:val="009C65B2"/>
    <w:rsid w:val="009E0153"/>
    <w:rsid w:val="009F66CB"/>
    <w:rsid w:val="00A2136E"/>
    <w:rsid w:val="00A30F03"/>
    <w:rsid w:val="00A361BC"/>
    <w:rsid w:val="00A438FE"/>
    <w:rsid w:val="00A47CAE"/>
    <w:rsid w:val="00A61C4D"/>
    <w:rsid w:val="00A77ACB"/>
    <w:rsid w:val="00A93CF7"/>
    <w:rsid w:val="00A95059"/>
    <w:rsid w:val="00AA10B0"/>
    <w:rsid w:val="00AA16BA"/>
    <w:rsid w:val="00AA5B1B"/>
    <w:rsid w:val="00AC0051"/>
    <w:rsid w:val="00AC3907"/>
    <w:rsid w:val="00AC4812"/>
    <w:rsid w:val="00AC659A"/>
    <w:rsid w:val="00AD4F6A"/>
    <w:rsid w:val="00AE2607"/>
    <w:rsid w:val="00B00A8F"/>
    <w:rsid w:val="00B41396"/>
    <w:rsid w:val="00B503D5"/>
    <w:rsid w:val="00B50603"/>
    <w:rsid w:val="00B55146"/>
    <w:rsid w:val="00B6225D"/>
    <w:rsid w:val="00B624D0"/>
    <w:rsid w:val="00B625B3"/>
    <w:rsid w:val="00B73E48"/>
    <w:rsid w:val="00B96528"/>
    <w:rsid w:val="00BD3F0F"/>
    <w:rsid w:val="00BD78B5"/>
    <w:rsid w:val="00BD7FE2"/>
    <w:rsid w:val="00BF7602"/>
    <w:rsid w:val="00C0497C"/>
    <w:rsid w:val="00C069CC"/>
    <w:rsid w:val="00C4777B"/>
    <w:rsid w:val="00C53AF4"/>
    <w:rsid w:val="00C56157"/>
    <w:rsid w:val="00C72EAA"/>
    <w:rsid w:val="00C858F0"/>
    <w:rsid w:val="00CA17A2"/>
    <w:rsid w:val="00CA2284"/>
    <w:rsid w:val="00CA29B8"/>
    <w:rsid w:val="00CB2681"/>
    <w:rsid w:val="00CE1FCA"/>
    <w:rsid w:val="00D03FD9"/>
    <w:rsid w:val="00D265D6"/>
    <w:rsid w:val="00D34465"/>
    <w:rsid w:val="00D41093"/>
    <w:rsid w:val="00D42A13"/>
    <w:rsid w:val="00D56FF5"/>
    <w:rsid w:val="00D729CC"/>
    <w:rsid w:val="00D7318A"/>
    <w:rsid w:val="00D82107"/>
    <w:rsid w:val="00D82C46"/>
    <w:rsid w:val="00D861EB"/>
    <w:rsid w:val="00D91CA9"/>
    <w:rsid w:val="00D94B16"/>
    <w:rsid w:val="00DA4F16"/>
    <w:rsid w:val="00DB014A"/>
    <w:rsid w:val="00DC580E"/>
    <w:rsid w:val="00DF07DD"/>
    <w:rsid w:val="00E020FF"/>
    <w:rsid w:val="00E025A8"/>
    <w:rsid w:val="00E10981"/>
    <w:rsid w:val="00E14E0E"/>
    <w:rsid w:val="00E24421"/>
    <w:rsid w:val="00E259B8"/>
    <w:rsid w:val="00E31782"/>
    <w:rsid w:val="00E36227"/>
    <w:rsid w:val="00E740A1"/>
    <w:rsid w:val="00E86E09"/>
    <w:rsid w:val="00E87CCD"/>
    <w:rsid w:val="00E94A06"/>
    <w:rsid w:val="00E95DF7"/>
    <w:rsid w:val="00E961AC"/>
    <w:rsid w:val="00EB5AC8"/>
    <w:rsid w:val="00EB61E8"/>
    <w:rsid w:val="00EC71D0"/>
    <w:rsid w:val="00EF6A60"/>
    <w:rsid w:val="00F04C6C"/>
    <w:rsid w:val="00F27314"/>
    <w:rsid w:val="00F4072E"/>
    <w:rsid w:val="00F72DD9"/>
    <w:rsid w:val="00FA5023"/>
    <w:rsid w:val="00FA59C5"/>
    <w:rsid w:val="00FB3736"/>
    <w:rsid w:val="00FB5827"/>
    <w:rsid w:val="00FD0E2F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529DF"/>
  <w15:docId w15:val="{FE6BE095-B3A1-4401-8BD6-4B1000CF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6FF5"/>
    <w:rPr>
      <w:rFonts w:ascii="Arial" w:hAnsi="Arial"/>
      <w:sz w:val="18"/>
      <w:szCs w:val="18"/>
    </w:rPr>
  </w:style>
  <w:style w:type="paragraph" w:styleId="a4">
    <w:name w:val="header"/>
    <w:basedOn w:val="a"/>
    <w:rsid w:val="00774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743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8A02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B3935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B3CA9-8FC7-4DB0-96F7-A3FC6D92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>TI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知</dc:title>
  <dc:creator>Staff</dc:creator>
  <cp:lastModifiedBy>TWU</cp:lastModifiedBy>
  <cp:revision>3</cp:revision>
  <cp:lastPrinted>2018-08-08T02:56:00Z</cp:lastPrinted>
  <dcterms:created xsi:type="dcterms:W3CDTF">2022-02-15T03:52:00Z</dcterms:created>
  <dcterms:modified xsi:type="dcterms:W3CDTF">2023-02-15T06:09:00Z</dcterms:modified>
</cp:coreProperties>
</file>